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命运  大对抗  上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命运  大对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0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战争与命运  大对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